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1FA15589" w:rsidR="00B46E3F" w:rsidRPr="00E31BE0" w:rsidRDefault="00540954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E31BE0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RAPPORT FINAL</w:t>
      </w:r>
    </w:p>
    <w:p w14:paraId="05B934AE" w14:textId="0925C3C3" w:rsidR="00B73968" w:rsidRPr="00540954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540954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 xml:space="preserve"> </w:t>
      </w:r>
      <w:r w:rsidR="00540954" w:rsidRPr="00540954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Subsides pour associations initiant des projets dans le domaine du vivre-ensemb</w:t>
      </w:r>
      <w:r w:rsidR="00540954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le interculturel</w:t>
      </w:r>
    </w:p>
    <w:p w14:paraId="2D26AC69" w14:textId="77777777" w:rsidR="00B73968" w:rsidRPr="00CA1C26" w:rsidRDefault="00B73968" w:rsidP="00B73968">
      <w:pPr>
        <w:tabs>
          <w:tab w:val="left" w:pos="2565"/>
        </w:tabs>
        <w:rPr>
          <w:rFonts w:asciiTheme="minorHAnsi" w:hAnsiTheme="minorHAnsi" w:cstheme="minorHAnsi"/>
          <w:sz w:val="28"/>
          <w:szCs w:val="28"/>
        </w:rPr>
      </w:pPr>
      <w:r w:rsidRPr="00540954">
        <w:rPr>
          <w:rFonts w:asciiTheme="minorHAnsi" w:hAnsiTheme="minorHAnsi" w:cstheme="minorHAnsi"/>
        </w:rPr>
        <w:tab/>
      </w:r>
    </w:p>
    <w:p w14:paraId="268EAC7A" w14:textId="0520B78E" w:rsidR="00B015B7" w:rsidRPr="00540954" w:rsidRDefault="00B015B7" w:rsidP="00B73968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959"/>
        <w:gridCol w:w="5773"/>
      </w:tblGrid>
      <w:tr w:rsidR="00B73968" w:rsidRPr="006B35D6" w14:paraId="5205D1DF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06D8048D" w14:textId="3C6E4445" w:rsidR="00B73968" w:rsidRPr="00E43F0A" w:rsidRDefault="00540954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 w:rsidRPr="008B06DB">
              <w:rPr>
                <w:rFonts w:asciiTheme="minorHAnsi" w:hAnsiTheme="minorHAnsi" w:cstheme="minorHAnsi"/>
                <w:sz w:val="22"/>
                <w:szCs w:val="22"/>
              </w:rPr>
              <w:t>Nom de l’association</w:t>
            </w:r>
            <w:r w:rsidR="00B73968"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44513CCA" w14:textId="4EC45DA1" w:rsidR="00B73968" w:rsidRPr="00E43F0A" w:rsidRDefault="00540954" w:rsidP="00C170F6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06DB"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4AE94289" w14:textId="7453A691" w:rsidR="00B73968" w:rsidRPr="00E43F0A" w:rsidRDefault="008B06DB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Chargé·e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 xml:space="preserve"> de projet/ personne de contact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540954" w:rsidRPr="006B35D6" w14:paraId="3D9CC9CE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23A5ED5D" w14:textId="1C34FBFD" w:rsidR="00540954" w:rsidRPr="00540954" w:rsidRDefault="008B06DB" w:rsidP="005409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Lieu·x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Localité·s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 xml:space="preserve"> de l’évènemen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90B775681BCE4F5EB4C30AC64308B14B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2F8FE04D" w14:textId="68ABD92D" w:rsidR="00540954" w:rsidRPr="006B35D6" w:rsidRDefault="00540954" w:rsidP="00540954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540954" w:rsidRPr="006B35D6" w14:paraId="2F809EE3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42F6C9E3" w14:textId="705C33AF" w:rsidR="00540954" w:rsidRPr="00540954" w:rsidRDefault="008B06DB" w:rsidP="005409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Date de projet / Période de réalisation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7CE1E97518D14367B1A2D084C6CCFAFF"/>
            </w:placeholder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10ABF271" w14:textId="3483AC6B" w:rsidR="00540954" w:rsidRPr="006B35D6" w:rsidRDefault="008B06DB" w:rsidP="00540954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Style w:val="calibriformulaire11"/>
                  </w:rPr>
                  <w:t xml:space="preserve"> </w:t>
                </w:r>
                <w:sdt>
                  <w:sdtPr>
                    <w:rPr>
                      <w:rStyle w:val="calibriformulaire11"/>
                    </w:rPr>
                    <w:id w:val="4265641"/>
                    <w:placeholder>
                      <w:docPart w:val="FE38B8A1CEF742C190DFAF81CAEA3582"/>
                    </w:placeholder>
                    <w:showingPlcHdr/>
                    <w:date>
                      <w:dateFormat w:val="dd.MM.yyyy"/>
                      <w:lid w:val="fr-FR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theme="minorHAnsi"/>
                      <w:color w:val="FFFFFF" w:themeColor="background1"/>
                      <w:sz w:val="24"/>
                    </w:rPr>
                  </w:sdtEndPr>
                  <w:sdtContent>
                    <w:r w:rsidR="00B12B57">
                      <w:rPr>
                        <w:rFonts w:cstheme="minorHAnsi"/>
                        <w:color w:val="FFFFFF" w:themeColor="background1"/>
                      </w:rPr>
                      <w:t>----------------------------------------------------------------</w:t>
                    </w:r>
                  </w:sdtContent>
                </w:sdt>
              </w:p>
            </w:tc>
          </w:sdtContent>
        </w:sdt>
      </w:tr>
      <w:tr w:rsidR="00540954" w:rsidRPr="00A0218D" w14:paraId="00C73412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745C2907" w14:textId="4F721E99" w:rsidR="00540954" w:rsidRPr="00540954" w:rsidRDefault="00B12B57" w:rsidP="00B12B5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remise du rapport final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D5D99C4CB5224141945967A48D37D68A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0E9EE516" w14:textId="0D2F061C" w:rsidR="00540954" w:rsidRPr="00A0218D" w:rsidRDefault="008B06DB" w:rsidP="00540954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>-------------------------------------------------------------------</w:t>
                </w:r>
              </w:p>
            </w:tc>
          </w:sdtContent>
        </w:sdt>
      </w:tr>
    </w:tbl>
    <w:p w14:paraId="7525370E" w14:textId="6940FD43" w:rsidR="00B73968" w:rsidRPr="00E43F0A" w:rsidRDefault="00540954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tteinte des objectifs et réalisations</w:t>
      </w:r>
    </w:p>
    <w:p w14:paraId="4B363408" w14:textId="7BE84F7F" w:rsidR="00380592" w:rsidRPr="00C328B9" w:rsidRDefault="00380592" w:rsidP="00B73968">
      <w:pPr>
        <w:rPr>
          <w:rFonts w:asciiTheme="minorHAnsi" w:hAnsiTheme="minorHAnsi" w:cstheme="minorHAnsi"/>
          <w:szCs w:val="32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540954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4C71949E" w:rsidR="00136E66" w:rsidRPr="00540954" w:rsidRDefault="00540954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4095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540954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34D777E1" w:rsidR="00E633E3" w:rsidRPr="00540954" w:rsidRDefault="00540954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Il est question de </w:t>
            </w:r>
            <w:r w:rsidRPr="00540954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>décrire dans les grandes lignes le projet réalisé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C328B9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540954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512B93D1" w:rsidR="003954DE" w:rsidRPr="00540954" w:rsidRDefault="00540954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54095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jectifs et résultats du p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jet</w:t>
            </w:r>
          </w:p>
        </w:tc>
      </w:tr>
      <w:tr w:rsidR="00B73968" w:rsidRPr="006B35D6" w14:paraId="2077F974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450F2C1" w14:textId="54CB5C58" w:rsidR="00B73968" w:rsidRPr="008B06DB" w:rsidRDefault="00540954" w:rsidP="004D2B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Votre projet a-t-il répondu aux besoins identifiés à la base du projet ? Si oui, commen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C328B9">
        <w:trPr>
          <w:trHeight w:val="794"/>
        </w:trPr>
        <w:tc>
          <w:tcPr>
            <w:tcW w:w="4101" w:type="dxa"/>
            <w:shd w:val="clear" w:color="auto" w:fill="E4EEF8"/>
            <w:vAlign w:val="center"/>
          </w:tcPr>
          <w:p w14:paraId="669E9876" w14:textId="3E6539AF" w:rsidR="00F96048" w:rsidRPr="008B06DB" w:rsidRDefault="00540954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Comment votre projet a-t-il</w:t>
            </w:r>
            <w:r w:rsidR="008B06DB"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,</w:t>
            </w: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selon vous</w:t>
            </w:r>
            <w:r w:rsidR="008B06DB"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,</w:t>
            </w: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favorisé le vivre-ensemble au Luxembourg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6699E271" w14:textId="77777777" w:rsidR="008B06DB" w:rsidRPr="008B06DB" w:rsidRDefault="00540954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Les objectifs du projet ont-ils été atteints</w:t>
            </w:r>
            <w:r w:rsidR="00E31BE0"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et</w:t>
            </w: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qu’en est-il des résultats escomptés ? </w:t>
            </w:r>
          </w:p>
          <w:p w14:paraId="2C653395" w14:textId="7D7B8D6A" w:rsidR="008B06DB" w:rsidRPr="008B06DB" w:rsidRDefault="00540954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Si oui, </w:t>
            </w:r>
            <w:r w:rsidR="00B12B5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développez</w:t>
            </w: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.</w:t>
            </w:r>
            <w:r w:rsidR="008B06DB"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</w:t>
            </w:r>
          </w:p>
          <w:p w14:paraId="29B0DE56" w14:textId="3890F71F" w:rsidR="004D2B6B" w:rsidRPr="008B06DB" w:rsidRDefault="008B06DB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Si non, expliquez pourquoi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C328B9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0D10223E" w:rsidR="00DC623E" w:rsidRPr="00F22723" w:rsidRDefault="00540954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lendrier de mise en œuvre</w:t>
            </w:r>
          </w:p>
        </w:tc>
      </w:tr>
      <w:tr w:rsidR="00DC623E" w:rsidRPr="006B35D6" w14:paraId="488D57CA" w14:textId="77777777" w:rsidTr="00C328B9">
        <w:trPr>
          <w:trHeight w:val="170"/>
        </w:trPr>
        <w:tc>
          <w:tcPr>
            <w:tcW w:w="4101" w:type="dxa"/>
            <w:shd w:val="clear" w:color="auto" w:fill="E4EEF8"/>
            <w:vAlign w:val="center"/>
          </w:tcPr>
          <w:p w14:paraId="5C9C2247" w14:textId="2D8D3181" w:rsidR="00DC623E" w:rsidRPr="008B06DB" w:rsidRDefault="00540954" w:rsidP="007177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Le calendrier de mise en œuvre a-t-il été respecté (avec ou sans ajustements) ? Si non, veuillez indiquer les raisons </w:t>
            </w:r>
            <w:r w:rsidR="00C328B9"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pour lesquelles il n’a pas pu être respecté</w:t>
            </w:r>
            <w:r w:rsidRPr="008B06DB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Pr="00CA1C26" w:rsidRDefault="00F9604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4A481027" w:rsidR="00F96048" w:rsidRPr="00F22723" w:rsidRDefault="00540954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enariats</w:t>
            </w:r>
          </w:p>
        </w:tc>
      </w:tr>
      <w:tr w:rsidR="00F96048" w:rsidRPr="006B35D6" w14:paraId="157770F8" w14:textId="77777777" w:rsidTr="00F26588">
        <w:trPr>
          <w:trHeight w:val="283"/>
        </w:trPr>
        <w:tc>
          <w:tcPr>
            <w:tcW w:w="4101" w:type="dxa"/>
            <w:shd w:val="clear" w:color="auto" w:fill="E4EEF8"/>
            <w:vAlign w:val="center"/>
          </w:tcPr>
          <w:p w14:paraId="4AEDD876" w14:textId="44417754" w:rsidR="00F96048" w:rsidRPr="00C328B9" w:rsidRDefault="00C328B9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s ont été les différents acteurs/partenaires effectivement impliqués dans le pr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ojet ? </w:t>
            </w: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fr-BE"/>
              </w:rPr>
              <w:t>Quels ont été leurs rôles respectifs ?</w:t>
            </w:r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06486A77" w:rsidR="002953D0" w:rsidRPr="00F22723" w:rsidRDefault="00540954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43FD6320" w:rsidR="002953D0" w:rsidRPr="00C328B9" w:rsidRDefault="00C328B9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s moyens de communication avez-vous utilisés pour promouvoir, diffuser et informer sur votre proje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113CA722" w:rsidR="00F96048" w:rsidRPr="00F22723" w:rsidRDefault="00F26588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124A8EAF" w:rsidR="00717726" w:rsidRPr="00C328B9" w:rsidRDefault="00C328B9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bien de personnes avez-vous atteint grâce à votre proje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324CC52E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Avez-vous atteint un p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ublic diversifié ? Si oui, quels types de profils ont été atteints et par quels moyens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04AD3EF6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ment avez-vous suivi v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otre projet ? Sur base de quels indicateurs avez-vous évalué votre projet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6D794220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 est le statut d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e ces indicateurs à la fin du projet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0D78994E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ment évaluez-vous la s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atisfaction du public cible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5D955BC0" w:rsidR="003B5355" w:rsidRPr="003E314F" w:rsidRDefault="00C328B9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Conclusions</w:t>
      </w:r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4259164B" w:rsidR="003E314F" w:rsidRPr="00F22723" w:rsidRDefault="00540954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23578A" w:rsidRPr="00C328B9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3DDE75AE" w:rsidR="0023578A" w:rsidRPr="00C328B9" w:rsidRDefault="00C328B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tirez-vous de votre projet et de la réalisation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es objectifs fixés dans le cadre de notre appel à subsides ? </w:t>
            </w:r>
            <w:r w:rsidR="00F26588"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 maximum</w:t>
            </w:r>
            <w:r w:rsidR="00F26588"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)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F26588" w:rsidRDefault="001D4B2A" w:rsidP="00B015B7">
      <w:pPr>
        <w:spacing w:after="24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1C4C11D6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uxemb</w:t>
            </w:r>
            <w:r w:rsidR="00B12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urg, </w:t>
            </w:r>
            <w:r w:rsidR="00540954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C328B9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79F6ABDD" w:rsidR="00D03DEF" w:rsidRPr="00E31BE0" w:rsidRDefault="00C328B9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r w:rsidR="00A264AF"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·</w:t>
            </w:r>
            <w:r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7C482978" w14:textId="48B9850A" w:rsidR="00D03DEF" w:rsidRPr="00C328B9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erson</w:t>
            </w:r>
            <w:r w:rsidR="00C328B9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</w:t>
            </w:r>
            <w:r w:rsidR="003E314F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·</w:t>
            </w:r>
            <w:r w:rsidR="00C328B9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pouvant valablement engager l‘association</w:t>
            </w:r>
            <w:r w:rsidR="00A264AF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2095FACA" w14:textId="5741586F" w:rsidR="003B5355" w:rsidRPr="00C328B9" w:rsidRDefault="003B5355">
      <w:pPr>
        <w:rPr>
          <w:sz w:val="10"/>
          <w:szCs w:val="10"/>
        </w:rPr>
      </w:pPr>
    </w:p>
    <w:sectPr w:rsidR="003B5355" w:rsidRPr="00C328B9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0C97" w14:textId="77777777" w:rsidR="00C25C19" w:rsidRDefault="00C25C19" w:rsidP="00B73968">
      <w:r>
        <w:separator/>
      </w:r>
    </w:p>
  </w:endnote>
  <w:endnote w:type="continuationSeparator" w:id="0">
    <w:p w14:paraId="06D75431" w14:textId="77777777" w:rsidR="00C25C19" w:rsidRDefault="00C25C19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17F7" w14:textId="77777777" w:rsidR="00C25C19" w:rsidRDefault="00C25C19" w:rsidP="00B73968">
      <w:r>
        <w:separator/>
      </w:r>
    </w:p>
  </w:footnote>
  <w:footnote w:type="continuationSeparator" w:id="0">
    <w:p w14:paraId="6EDE882E" w14:textId="77777777" w:rsidR="00C25C19" w:rsidRDefault="00C25C19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6442A454" w:rsidR="00B46E3F" w:rsidRPr="00540954" w:rsidRDefault="008B06DB" w:rsidP="00653A9B">
    <w:pPr>
      <w:pStyle w:val="Header"/>
      <w:jc w:val="right"/>
      <w:rPr>
        <w:rFonts w:asciiTheme="minorHAnsi" w:hAnsiTheme="minorHAnsi" w:cstheme="minorHAnsi"/>
        <w:b/>
        <w:i/>
      </w:rPr>
    </w:pPr>
    <w:r w:rsidRPr="008B0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39A595CA" wp14:editId="7BEA1D3B">
          <wp:simplePos x="0" y="0"/>
          <wp:positionH relativeFrom="margin">
            <wp:posOffset>-261257</wp:posOffset>
          </wp:positionH>
          <wp:positionV relativeFrom="paragraph">
            <wp:posOffset>14702</wp:posOffset>
          </wp:positionV>
          <wp:extent cx="3681095" cy="736600"/>
          <wp:effectExtent l="0" t="0" r="0" b="0"/>
          <wp:wrapTight wrapText="bothSides">
            <wp:wrapPolygon edited="0">
              <wp:start x="12072" y="1676"/>
              <wp:lineTo x="782" y="2793"/>
              <wp:lineTo x="559" y="10614"/>
              <wp:lineTo x="2571" y="11731"/>
              <wp:lineTo x="3912" y="17317"/>
              <wp:lineTo x="4024" y="18434"/>
              <wp:lineTo x="5030" y="18434"/>
              <wp:lineTo x="16544" y="17317"/>
              <wp:lineTo x="20233" y="16200"/>
              <wp:lineTo x="20009" y="11731"/>
              <wp:lineTo x="21015" y="10614"/>
              <wp:lineTo x="20344" y="6703"/>
              <wp:lineTo x="12631" y="1676"/>
              <wp:lineTo x="12072" y="167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09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3F" w:rsidRPr="00540954">
      <w:rPr>
        <w:rFonts w:asciiTheme="minorHAnsi" w:hAnsiTheme="minorHAnsi" w:cstheme="minorHAnsi"/>
        <w:b/>
        <w:i/>
      </w:rPr>
      <w:t>A</w:t>
    </w:r>
    <w:r w:rsidR="00540954" w:rsidRPr="00540954">
      <w:rPr>
        <w:rFonts w:asciiTheme="minorHAnsi" w:hAnsiTheme="minorHAnsi" w:cstheme="minorHAnsi"/>
        <w:b/>
        <w:i/>
      </w:rPr>
      <w:t>nnexe</w:t>
    </w:r>
    <w:r w:rsidR="00B46E3F" w:rsidRPr="00540954">
      <w:rPr>
        <w:rFonts w:asciiTheme="minorHAnsi" w:hAnsiTheme="minorHAnsi" w:cstheme="minorHAnsi"/>
        <w:b/>
        <w:i/>
      </w:rPr>
      <w:t xml:space="preserve"> </w:t>
    </w:r>
    <w:r w:rsidR="00653A9B" w:rsidRPr="00540954">
      <w:rPr>
        <w:rFonts w:asciiTheme="minorHAnsi" w:hAnsiTheme="minorHAnsi" w:cstheme="minorHAnsi"/>
        <w:b/>
        <w:i/>
      </w:rPr>
      <w:t>3</w:t>
    </w:r>
  </w:p>
  <w:p w14:paraId="47246845" w14:textId="0CCB09C6" w:rsidR="00B46E3F" w:rsidRPr="00540954" w:rsidRDefault="00B46E3F" w:rsidP="00B46E3F">
    <w:pPr>
      <w:pStyle w:val="Header"/>
      <w:jc w:val="right"/>
    </w:pPr>
  </w:p>
  <w:p w14:paraId="52C87B6C" w14:textId="77777777" w:rsidR="00540954" w:rsidRPr="00B46E3F" w:rsidRDefault="00540954" w:rsidP="00540954">
    <w:pPr>
      <w:pStyle w:val="Header"/>
      <w:tabs>
        <w:tab w:val="right" w:pos="9972"/>
      </w:tabs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Rapport final</w:t>
    </w:r>
    <w:r w:rsidRPr="00B46E3F">
      <w:rPr>
        <w:rFonts w:asciiTheme="minorHAnsi" w:hAnsiTheme="minorHAnsi" w:cstheme="minorHAnsi"/>
        <w:i/>
        <w:iCs/>
        <w:sz w:val="18"/>
        <w:szCs w:val="18"/>
      </w:rPr>
      <w:t xml:space="preserve"> à soumettre par courriel à  </w:t>
    </w:r>
  </w:p>
  <w:p w14:paraId="1AB7DDD8" w14:textId="0F24BC26" w:rsidR="00B46E3F" w:rsidRPr="00B46E3F" w:rsidRDefault="00000000" w:rsidP="00B46E3F">
    <w:pPr>
      <w:pStyle w:val="Header"/>
      <w:jc w:val="right"/>
      <w:rPr>
        <w:rFonts w:asciiTheme="minorHAnsi" w:hAnsiTheme="minorHAnsi" w:cstheme="minorHAnsi"/>
        <w:sz w:val="22"/>
      </w:rPr>
    </w:pPr>
    <w:hyperlink r:id="rId2" w:history="1">
      <w:r w:rsidR="00C45331" w:rsidRPr="002637E7">
        <w:rPr>
          <w:rStyle w:val="Hyperlink"/>
          <w:rFonts w:asciiTheme="minorHAnsi" w:hAnsiTheme="minorHAnsi" w:cstheme="minorHAnsi"/>
          <w:sz w:val="22"/>
        </w:rPr>
        <w:t>subsides.zesummeliewen@fm.etat.lu</w:t>
      </w:r>
    </w:hyperlink>
  </w:p>
  <w:p w14:paraId="30A01FC6" w14:textId="77777777" w:rsidR="00B46E3F" w:rsidRPr="00B46E3F" w:rsidRDefault="00B46E3F">
    <w:pPr>
      <w:pStyle w:val="Header"/>
      <w:rPr>
        <w:rFonts w:asciiTheme="minorHAnsi" w:hAnsiTheme="minorHAnsi" w:cstheme="minorHAnsi"/>
      </w:rPr>
    </w:pPr>
  </w:p>
  <w:p w14:paraId="7A52954A" w14:textId="50EEAB74" w:rsidR="00B46E3F" w:rsidRDefault="00B4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9IQybWOHvE0oL3o/S4u/fd9Yt8CjRdUO0tM7IoMbwrTVd3+ltIQu5GsUcmMmTQ2QSxQIAeeAUgzvSMUV8iN0g==" w:salt="IbKApy1fe7s4Y4hLXro2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3AC5"/>
    <w:rsid w:val="0028505B"/>
    <w:rsid w:val="002953D0"/>
    <w:rsid w:val="002C526E"/>
    <w:rsid w:val="002D651E"/>
    <w:rsid w:val="00306160"/>
    <w:rsid w:val="00334081"/>
    <w:rsid w:val="00343395"/>
    <w:rsid w:val="003673DA"/>
    <w:rsid w:val="00371A1C"/>
    <w:rsid w:val="00380592"/>
    <w:rsid w:val="003954DE"/>
    <w:rsid w:val="003B5355"/>
    <w:rsid w:val="003C4712"/>
    <w:rsid w:val="003D0EAF"/>
    <w:rsid w:val="003E1F52"/>
    <w:rsid w:val="003E314F"/>
    <w:rsid w:val="003F211B"/>
    <w:rsid w:val="00420105"/>
    <w:rsid w:val="0042028A"/>
    <w:rsid w:val="0042564D"/>
    <w:rsid w:val="004D2B6B"/>
    <w:rsid w:val="004E2120"/>
    <w:rsid w:val="005219CB"/>
    <w:rsid w:val="00523952"/>
    <w:rsid w:val="00526268"/>
    <w:rsid w:val="00540954"/>
    <w:rsid w:val="00541BE9"/>
    <w:rsid w:val="00544C74"/>
    <w:rsid w:val="005544BE"/>
    <w:rsid w:val="00567A95"/>
    <w:rsid w:val="005A0E68"/>
    <w:rsid w:val="005D7B58"/>
    <w:rsid w:val="005E1F0A"/>
    <w:rsid w:val="006175A6"/>
    <w:rsid w:val="00653A9B"/>
    <w:rsid w:val="006746F7"/>
    <w:rsid w:val="00685A23"/>
    <w:rsid w:val="00691862"/>
    <w:rsid w:val="00697FBF"/>
    <w:rsid w:val="006A3B7C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F6EBE"/>
    <w:rsid w:val="0080634D"/>
    <w:rsid w:val="00840A6F"/>
    <w:rsid w:val="0089083C"/>
    <w:rsid w:val="008B06DB"/>
    <w:rsid w:val="008D01A1"/>
    <w:rsid w:val="008E6CDA"/>
    <w:rsid w:val="00901CAC"/>
    <w:rsid w:val="009260F1"/>
    <w:rsid w:val="00940652"/>
    <w:rsid w:val="0095626C"/>
    <w:rsid w:val="00974334"/>
    <w:rsid w:val="009A57CB"/>
    <w:rsid w:val="009E143B"/>
    <w:rsid w:val="00A01CF1"/>
    <w:rsid w:val="00A0218D"/>
    <w:rsid w:val="00A23C0D"/>
    <w:rsid w:val="00A264AF"/>
    <w:rsid w:val="00A573A1"/>
    <w:rsid w:val="00A709D7"/>
    <w:rsid w:val="00A80884"/>
    <w:rsid w:val="00AA6844"/>
    <w:rsid w:val="00AC31FE"/>
    <w:rsid w:val="00AE2D56"/>
    <w:rsid w:val="00AF36F8"/>
    <w:rsid w:val="00B015B7"/>
    <w:rsid w:val="00B12B57"/>
    <w:rsid w:val="00B46E3F"/>
    <w:rsid w:val="00B73968"/>
    <w:rsid w:val="00B847E6"/>
    <w:rsid w:val="00B84CFF"/>
    <w:rsid w:val="00C107A5"/>
    <w:rsid w:val="00C170F6"/>
    <w:rsid w:val="00C25C19"/>
    <w:rsid w:val="00C328B9"/>
    <w:rsid w:val="00C3305E"/>
    <w:rsid w:val="00C45331"/>
    <w:rsid w:val="00C75D0D"/>
    <w:rsid w:val="00CA1C26"/>
    <w:rsid w:val="00CA47C6"/>
    <w:rsid w:val="00CC748F"/>
    <w:rsid w:val="00D03DEF"/>
    <w:rsid w:val="00D12129"/>
    <w:rsid w:val="00D51897"/>
    <w:rsid w:val="00DB1F69"/>
    <w:rsid w:val="00DB39D9"/>
    <w:rsid w:val="00DC0965"/>
    <w:rsid w:val="00DC623E"/>
    <w:rsid w:val="00DF31A6"/>
    <w:rsid w:val="00DF53D0"/>
    <w:rsid w:val="00E31BE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26588"/>
    <w:rsid w:val="00F96048"/>
    <w:rsid w:val="00FA0CD6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697286" w:rsidP="00697286">
          <w:pPr>
            <w:pStyle w:val="B350524B538346D7B613ECC5BF8326B11"/>
          </w:pPr>
          <w:r w:rsidRPr="00567A95">
            <w:rPr>
              <w:rStyle w:val="PlaceholderText"/>
              <w:rFonts w:asciiTheme="minorHAnsi" w:hAnsiTheme="minorHAnsi" w:cstheme="minorHAnsi"/>
              <w:color w:val="E4EEF8"/>
              <w:shd w:val="clear" w:color="auto" w:fill="E4EEF8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697286" w:rsidP="00697286">
          <w:pPr>
            <w:pStyle w:val="EE884DB690024D8D946C560EEBC87028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697286" w:rsidP="00697286">
          <w:pPr>
            <w:pStyle w:val="35EC60CCF0A5478CB862C439F81AE13A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697286" w:rsidP="00697286">
          <w:pPr>
            <w:pStyle w:val="41900E67D94645BD9D6B03F054C869F5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697286" w:rsidP="00697286">
          <w:pPr>
            <w:pStyle w:val="70FF0C727B2341E7BAB001B6576464481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697286" w:rsidP="00697286">
          <w:pPr>
            <w:pStyle w:val="A83B1C44194741E6ADCB3840E2748C6C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697286" w:rsidP="00697286">
          <w:pPr>
            <w:pStyle w:val="3FB4611B921F4E7FB48A137B8C1C607B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697286" w:rsidP="00697286">
          <w:pPr>
            <w:pStyle w:val="5BD7A35685FC412BB6B5846A44850880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697286" w:rsidP="00697286">
          <w:pPr>
            <w:pStyle w:val="DEDE46898BF94DD2AE8C514AF1A86D85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697286" w:rsidP="00697286">
          <w:pPr>
            <w:pStyle w:val="7A9129E2E7CE48D7B12782C6E53B9E9D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697286" w:rsidP="00697286">
          <w:pPr>
            <w:pStyle w:val="EDD562DBFC4E4407ADB637E74DDB4F2D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697286" w:rsidP="00697286">
          <w:pPr>
            <w:pStyle w:val="EED0C5153DDE4774A061FEDDEEA3A308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697286" w:rsidP="00697286">
          <w:pPr>
            <w:pStyle w:val="DEABA4D7F7064D2490D53494CF02704F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697286" w:rsidP="00697286">
          <w:pPr>
            <w:pStyle w:val="F9BE8F73448F407A817E2A77467C14BF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697286" w:rsidP="00697286">
          <w:pPr>
            <w:pStyle w:val="49909566C5C043D2B49E49825F5D83C5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697286" w:rsidP="00697286">
          <w:pPr>
            <w:pStyle w:val="30435FA36401416EBE28110C57A2B219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697286" w:rsidP="00697286">
          <w:pPr>
            <w:pStyle w:val="FCE9582543F149038FF4F4E4E3A0F0921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B775681BCE4F5EB4C30AC64308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38C2-78BB-4B60-AEEA-14E2E186AA2D}"/>
      </w:docPartPr>
      <w:docPartBody>
        <w:p w:rsidR="00726483" w:rsidRDefault="00697286" w:rsidP="00697286">
          <w:pPr>
            <w:pStyle w:val="90B775681BCE4F5EB4C30AC64308B14B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CE1E97518D14367B1A2D084C6CC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C2F2-72DC-42B7-A5A1-5FF7D5C8568C}"/>
      </w:docPartPr>
      <w:docPartBody>
        <w:p w:rsidR="00726483" w:rsidRDefault="00C00193" w:rsidP="00C00193">
          <w:pPr>
            <w:pStyle w:val="7CE1E97518D14367B1A2D084C6CCFAFF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</w:t>
          </w:r>
        </w:p>
      </w:docPartBody>
    </w:docPart>
    <w:docPart>
      <w:docPartPr>
        <w:name w:val="D5D99C4CB5224141945967A48D37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88CA-87A3-4C2E-9470-1C3C91F9F3A4}"/>
      </w:docPartPr>
      <w:docPartBody>
        <w:p w:rsidR="00726483" w:rsidRDefault="00697286" w:rsidP="00697286">
          <w:pPr>
            <w:pStyle w:val="D5D99C4CB5224141945967A48D37D68A2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</w:t>
          </w:r>
        </w:p>
      </w:docPartBody>
    </w:docPart>
    <w:docPart>
      <w:docPartPr>
        <w:name w:val="FE38B8A1CEF742C190DFAF81CAEA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15A8-A756-42D3-8636-9C25F506DD6F}"/>
      </w:docPartPr>
      <w:docPartBody>
        <w:p w:rsidR="00774BD6" w:rsidRDefault="00697286" w:rsidP="00697286">
          <w:pPr>
            <w:pStyle w:val="FE38B8A1CEF742C190DFAF81CAEA35822"/>
          </w:pPr>
          <w:r>
            <w:rPr>
              <w:rFonts w:cstheme="minorHAnsi"/>
              <w:color w:val="FFFFFF" w:themeColor="background1"/>
            </w:rPr>
            <w:t>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47281"/>
    <w:rsid w:val="005F2BD1"/>
    <w:rsid w:val="006728F5"/>
    <w:rsid w:val="00697286"/>
    <w:rsid w:val="00703E92"/>
    <w:rsid w:val="00726483"/>
    <w:rsid w:val="00774BD6"/>
    <w:rsid w:val="008E3809"/>
    <w:rsid w:val="008F217C"/>
    <w:rsid w:val="009B5FD9"/>
    <w:rsid w:val="00A7116D"/>
    <w:rsid w:val="00AE2CB4"/>
    <w:rsid w:val="00B13244"/>
    <w:rsid w:val="00B25215"/>
    <w:rsid w:val="00BB38A1"/>
    <w:rsid w:val="00BF41BE"/>
    <w:rsid w:val="00C00193"/>
    <w:rsid w:val="00C40C2A"/>
    <w:rsid w:val="00C5705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28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75681BCE4F5EB4C30AC64308B14B">
    <w:name w:val="90B775681BCE4F5EB4C30AC64308B14B"/>
    <w:rsid w:val="00C00193"/>
    <w:rPr>
      <w:lang w:val="en-US" w:eastAsia="en-US"/>
    </w:rPr>
  </w:style>
  <w:style w:type="paragraph" w:customStyle="1" w:styleId="7CE1E97518D14367B1A2D084C6CCFAFF">
    <w:name w:val="7CE1E97518D14367B1A2D084C6CCFAFF"/>
    <w:rsid w:val="00C00193"/>
    <w:rPr>
      <w:lang w:val="en-US" w:eastAsia="en-US"/>
    </w:rPr>
  </w:style>
  <w:style w:type="paragraph" w:customStyle="1" w:styleId="D5D99C4CB5224141945967A48D37D68A">
    <w:name w:val="D5D99C4CB5224141945967A48D37D68A"/>
    <w:rsid w:val="00C00193"/>
    <w:rPr>
      <w:lang w:val="en-US" w:eastAsia="en-US"/>
    </w:rPr>
  </w:style>
  <w:style w:type="paragraph" w:customStyle="1" w:styleId="FE38B8A1CEF742C190DFAF81CAEA3582">
    <w:name w:val="FE38B8A1CEF742C190DFAF81CAEA3582"/>
    <w:rsid w:val="00774BD6"/>
    <w:rPr>
      <w:kern w:val="2"/>
      <w:lang w:val="en-US" w:eastAsia="en-US"/>
      <w14:ligatures w14:val="standardContextual"/>
    </w:rPr>
  </w:style>
  <w:style w:type="paragraph" w:customStyle="1" w:styleId="EE884DB690024D8D946C560EEBC87028">
    <w:name w:val="EE884DB690024D8D946C560EEBC87028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75681BCE4F5EB4C30AC64308B14B1">
    <w:name w:val="90B775681BCE4F5EB4C30AC64308B14B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B8A1CEF742C190DFAF81CAEA35821">
    <w:name w:val="FE38B8A1CEF742C190DFAF81CAEA3582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99C4CB5224141945967A48D37D68A1">
    <w:name w:val="D5D99C4CB5224141945967A48D37D68A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">
    <w:name w:val="EDD562DBFC4E4407ADB637E74DDB4F2D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">
    <w:name w:val="7A9129E2E7CE48D7B12782C6E53B9E9D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">
    <w:name w:val="DEDE46898BF94DD2AE8C514AF1A86D85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">
    <w:name w:val="EED0C5153DDE4774A061FEDDEEA3A308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">
    <w:name w:val="5BD7A35685FC412BB6B5846A44850880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">
    <w:name w:val="30435FA36401416EBE28110C57A2B219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">
    <w:name w:val="FCE9582543F149038FF4F4E4E3A0F092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">
    <w:name w:val="49909566C5C043D2B49E49825F5D83C5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">
    <w:name w:val="DEABA4D7F7064D2490D53494CF02704F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">
    <w:name w:val="F9BE8F73448F407A817E2A77467C14BF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">
    <w:name w:val="EE884DB690024D8D946C560EEBC87028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">
    <w:name w:val="35EC60CCF0A5478CB862C439F81AE13A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">
    <w:name w:val="41900E67D94645BD9D6B03F054C869F5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75681BCE4F5EB4C30AC64308B14B2">
    <w:name w:val="90B775681BCE4F5EB4C30AC64308B14B2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B8A1CEF742C190DFAF81CAEA35822">
    <w:name w:val="FE38B8A1CEF742C190DFAF81CAEA35822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99C4CB5224141945967A48D37D68A2">
    <w:name w:val="D5D99C4CB5224141945967A48D37D68A2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">
    <w:name w:val="70FF0C727B2341E7BAB001B657646448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">
    <w:name w:val="A83B1C44194741E6ADCB3840E2748C6C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1">
    <w:name w:val="EDD562DBFC4E4407ADB637E74DDB4F2D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1">
    <w:name w:val="7A9129E2E7CE48D7B12782C6E53B9E9D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1">
    <w:name w:val="DEDE46898BF94DD2AE8C514AF1A86D85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1">
    <w:name w:val="EED0C5153DDE4774A061FEDDEEA3A308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">
    <w:name w:val="5BD7A35685FC412BB6B5846A44850880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1">
    <w:name w:val="30435FA36401416EBE28110C57A2B219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1">
    <w:name w:val="FCE9582543F149038FF4F4E4E3A0F092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1">
    <w:name w:val="49909566C5C043D2B49E49825F5D83C5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1">
    <w:name w:val="DEABA4D7F7064D2490D53494CF02704F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1">
    <w:name w:val="F9BE8F73448F407A817E2A77467C14BF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">
    <w:name w:val="3FB4611B921F4E7FB48A137B8C1C607B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6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2</cp:revision>
  <cp:lastPrinted>2021-01-15T14:24:00Z</cp:lastPrinted>
  <dcterms:created xsi:type="dcterms:W3CDTF">2025-01-29T15:50:00Z</dcterms:created>
  <dcterms:modified xsi:type="dcterms:W3CDTF">2025-01-29T15:50:00Z</dcterms:modified>
</cp:coreProperties>
</file>